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7BB" w:rsidRPr="00FC67BD" w:rsidRDefault="002A3B02" w:rsidP="002A3B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3414832"/>
      <w:bookmarkEnd w:id="0"/>
      <w:r w:rsidRPr="00FC67BD">
        <w:rPr>
          <w:rFonts w:ascii="Times New Roman" w:hAnsi="Times New Roman" w:cs="Times New Roman"/>
          <w:b/>
          <w:sz w:val="24"/>
          <w:szCs w:val="24"/>
        </w:rPr>
        <w:t>Relatório – Peça de torneamento em código G</w:t>
      </w:r>
    </w:p>
    <w:p w:rsidR="002A3B02" w:rsidRPr="00FC67BD" w:rsidRDefault="002A3B02" w:rsidP="002A3B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B02" w:rsidRPr="00FC67BD" w:rsidRDefault="002A3B02" w:rsidP="002A3B02">
      <w:pPr>
        <w:jc w:val="both"/>
        <w:rPr>
          <w:rFonts w:ascii="Times New Roman" w:hAnsi="Times New Roman" w:cs="Times New Roman"/>
          <w:sz w:val="24"/>
          <w:szCs w:val="24"/>
        </w:rPr>
      </w:pPr>
      <w:r w:rsidRPr="00FC67BD">
        <w:rPr>
          <w:rFonts w:ascii="Times New Roman" w:hAnsi="Times New Roman" w:cs="Times New Roman"/>
          <w:sz w:val="24"/>
          <w:szCs w:val="24"/>
        </w:rPr>
        <w:t>Aluno</w:t>
      </w:r>
      <w:r w:rsidR="00B26EF6">
        <w:rPr>
          <w:rFonts w:ascii="Times New Roman" w:hAnsi="Times New Roman" w:cs="Times New Roman"/>
          <w:sz w:val="24"/>
          <w:szCs w:val="24"/>
        </w:rPr>
        <w:t>(a)</w:t>
      </w:r>
      <w:r w:rsidRPr="00FC67BD">
        <w:rPr>
          <w:rFonts w:ascii="Times New Roman" w:hAnsi="Times New Roman" w:cs="Times New Roman"/>
          <w:sz w:val="24"/>
          <w:szCs w:val="24"/>
        </w:rPr>
        <w:t xml:space="preserve">: </w:t>
      </w:r>
      <w:r w:rsidR="000C5755" w:rsidRPr="00FC67BD">
        <w:rPr>
          <w:rFonts w:ascii="Times New Roman" w:hAnsi="Times New Roman" w:cs="Times New Roman"/>
          <w:sz w:val="24"/>
          <w:szCs w:val="24"/>
        </w:rPr>
        <w:t xml:space="preserve">Mariana Mendanha da Cruz </w:t>
      </w:r>
      <w:r w:rsidRPr="00FC67BD">
        <w:rPr>
          <w:rFonts w:ascii="Times New Roman" w:hAnsi="Times New Roman" w:cs="Times New Roman"/>
          <w:sz w:val="24"/>
          <w:szCs w:val="24"/>
        </w:rPr>
        <w:t>(</w:t>
      </w:r>
      <w:r w:rsidR="000C5755" w:rsidRPr="00FC67BD">
        <w:rPr>
          <w:rFonts w:ascii="Times New Roman" w:hAnsi="Times New Roman" w:cs="Times New Roman"/>
          <w:sz w:val="24"/>
          <w:szCs w:val="24"/>
        </w:rPr>
        <w:t>16</w:t>
      </w:r>
      <w:r w:rsidRPr="00FC67BD">
        <w:rPr>
          <w:rFonts w:ascii="Times New Roman" w:hAnsi="Times New Roman" w:cs="Times New Roman"/>
          <w:sz w:val="24"/>
          <w:szCs w:val="24"/>
        </w:rPr>
        <w:t>/</w:t>
      </w:r>
      <w:r w:rsidR="000C5755" w:rsidRPr="00FC67BD">
        <w:rPr>
          <w:rFonts w:ascii="Times New Roman" w:hAnsi="Times New Roman" w:cs="Times New Roman"/>
          <w:sz w:val="24"/>
          <w:szCs w:val="24"/>
        </w:rPr>
        <w:t>0136784</w:t>
      </w:r>
      <w:r w:rsidRPr="00FC67BD">
        <w:rPr>
          <w:rFonts w:ascii="Times New Roman" w:hAnsi="Times New Roman" w:cs="Times New Roman"/>
          <w:sz w:val="24"/>
          <w:szCs w:val="24"/>
        </w:rPr>
        <w:t>)</w:t>
      </w:r>
    </w:p>
    <w:p w:rsidR="002A3B02" w:rsidRPr="00FC67BD" w:rsidRDefault="002A3B02" w:rsidP="002A3B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3B02" w:rsidRPr="00FC67BD" w:rsidRDefault="002A3B02" w:rsidP="002A3B02">
      <w:pPr>
        <w:ind w:left="-1134" w:right="-85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7BD">
        <w:rPr>
          <w:rFonts w:ascii="Times New Roman" w:hAnsi="Times New Roman" w:cs="Times New Roman"/>
          <w:b/>
          <w:sz w:val="24"/>
          <w:szCs w:val="24"/>
        </w:rPr>
        <w:t>1 – Objetivo</w:t>
      </w:r>
    </w:p>
    <w:p w:rsidR="002A3B02" w:rsidRPr="00FC67BD" w:rsidRDefault="002A3B02" w:rsidP="002A3B02">
      <w:pPr>
        <w:ind w:left="-1134" w:right="-85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7BD">
        <w:rPr>
          <w:rFonts w:ascii="Times New Roman" w:hAnsi="Times New Roman" w:cs="Times New Roman"/>
          <w:sz w:val="24"/>
          <w:szCs w:val="24"/>
        </w:rPr>
        <w:tab/>
        <w:t xml:space="preserve">O projeto teve como objetivo projetar, programar, simular e fabricar uma peça no Torno Didático, bem como realizar a análise de erros dimensionais e geométricos e análise de </w:t>
      </w:r>
      <w:proofErr w:type="spellStart"/>
      <w:r w:rsidRPr="00FC67BD">
        <w:rPr>
          <w:rFonts w:ascii="Times New Roman" w:hAnsi="Times New Roman" w:cs="Times New Roman"/>
          <w:sz w:val="24"/>
          <w:szCs w:val="24"/>
        </w:rPr>
        <w:t>capabilidade</w:t>
      </w:r>
      <w:proofErr w:type="spellEnd"/>
      <w:r w:rsidRPr="00FC67BD">
        <w:rPr>
          <w:rFonts w:ascii="Times New Roman" w:hAnsi="Times New Roman" w:cs="Times New Roman"/>
          <w:sz w:val="24"/>
          <w:szCs w:val="24"/>
        </w:rPr>
        <w:t xml:space="preserve"> da máquina.</w:t>
      </w:r>
    </w:p>
    <w:p w:rsidR="002A3B02" w:rsidRPr="00FC67BD" w:rsidRDefault="002A3B02" w:rsidP="002A3B02">
      <w:pPr>
        <w:ind w:left="-1134" w:right="-85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3B02" w:rsidRPr="00FC67BD" w:rsidRDefault="002A3B02" w:rsidP="002A3B02">
      <w:pPr>
        <w:ind w:left="-1134" w:right="-85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C67BD">
        <w:rPr>
          <w:rFonts w:ascii="Times New Roman" w:hAnsi="Times New Roman" w:cs="Times New Roman"/>
          <w:b/>
          <w:sz w:val="24"/>
          <w:szCs w:val="24"/>
        </w:rPr>
        <w:t>2 – Introdução Teórica</w:t>
      </w:r>
    </w:p>
    <w:p w:rsidR="002A3B02" w:rsidRPr="00FC67BD" w:rsidRDefault="002A3B02" w:rsidP="002A3B02">
      <w:pPr>
        <w:ind w:left="-1134" w:right="-85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A3B02" w:rsidRPr="00FC67BD" w:rsidRDefault="002A3B02" w:rsidP="002A3B02">
      <w:pPr>
        <w:ind w:left="-1134" w:right="-85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7BD">
        <w:rPr>
          <w:rFonts w:ascii="Times New Roman" w:hAnsi="Times New Roman" w:cs="Times New Roman"/>
          <w:sz w:val="24"/>
          <w:szCs w:val="24"/>
        </w:rPr>
        <w:tab/>
        <w:t>O torno é uma máquina utilizada para usinar peças de forma geométrica de revolução. Assim, o processo ocorre fazendo a peça, presa em um cabeçote por castanhas, girar enquanto as ferramentas de corte são pressionadas contra a superfície da peça de formar regulável removendo o material de acordo com as condições técnicas adequadas.</w:t>
      </w:r>
    </w:p>
    <w:p w:rsidR="002A3B02" w:rsidRPr="00FC67BD" w:rsidRDefault="002A3B02" w:rsidP="002A3B02">
      <w:pPr>
        <w:ind w:left="-1134" w:right="-852"/>
        <w:contextualSpacing/>
        <w:rPr>
          <w:rFonts w:ascii="Times New Roman" w:hAnsi="Times New Roman" w:cs="Times New Roman"/>
          <w:sz w:val="24"/>
          <w:szCs w:val="24"/>
        </w:rPr>
      </w:pPr>
      <w:r w:rsidRPr="00FC67BD">
        <w:rPr>
          <w:rFonts w:ascii="Times New Roman" w:hAnsi="Times New Roman" w:cs="Times New Roman"/>
          <w:sz w:val="24"/>
          <w:szCs w:val="24"/>
        </w:rPr>
        <w:tab/>
        <w:t>Existem, ainda, os tornos CNC, que é objeto de estudo do projeto, nos quais a usinagem é realizada por comando numéricos computadorizados através de coordenas X(vertical) e Z (longitudinal).</w:t>
      </w:r>
    </w:p>
    <w:p w:rsidR="002A3B02" w:rsidRPr="00FC67BD" w:rsidRDefault="002A3B02" w:rsidP="002A3B02">
      <w:pPr>
        <w:ind w:left="-1134" w:right="-85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3B02" w:rsidRPr="00FC67BD" w:rsidRDefault="002A3B02" w:rsidP="002A3B02">
      <w:pPr>
        <w:ind w:left="-1134" w:right="-85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C67BD">
        <w:rPr>
          <w:rFonts w:ascii="Times New Roman" w:hAnsi="Times New Roman" w:cs="Times New Roman"/>
          <w:b/>
          <w:sz w:val="24"/>
          <w:szCs w:val="24"/>
        </w:rPr>
        <w:t>3 – Materiais</w:t>
      </w:r>
    </w:p>
    <w:p w:rsidR="002A3B02" w:rsidRPr="00FC67BD" w:rsidRDefault="002A3B02" w:rsidP="002A3B02">
      <w:pPr>
        <w:pStyle w:val="PargrafodaLista"/>
        <w:numPr>
          <w:ilvl w:val="0"/>
          <w:numId w:val="1"/>
        </w:numPr>
        <w:ind w:right="-852"/>
        <w:rPr>
          <w:rFonts w:ascii="Times New Roman" w:hAnsi="Times New Roman" w:cs="Times New Roman"/>
          <w:sz w:val="24"/>
          <w:szCs w:val="24"/>
        </w:rPr>
      </w:pPr>
      <w:r w:rsidRPr="00FC67BD">
        <w:rPr>
          <w:rFonts w:ascii="Times New Roman" w:hAnsi="Times New Roman" w:cs="Times New Roman"/>
          <w:sz w:val="24"/>
          <w:szCs w:val="24"/>
        </w:rPr>
        <w:t xml:space="preserve">Papel </w:t>
      </w:r>
      <w:r w:rsidR="000C5755" w:rsidRPr="00FC67BD">
        <w:rPr>
          <w:rFonts w:ascii="Times New Roman" w:hAnsi="Times New Roman" w:cs="Times New Roman"/>
          <w:sz w:val="24"/>
          <w:szCs w:val="24"/>
        </w:rPr>
        <w:t>quadriculado</w:t>
      </w:r>
      <w:r w:rsidRPr="00FC67BD">
        <w:rPr>
          <w:rFonts w:ascii="Times New Roman" w:hAnsi="Times New Roman" w:cs="Times New Roman"/>
          <w:sz w:val="24"/>
          <w:szCs w:val="24"/>
        </w:rPr>
        <w:t>;</w:t>
      </w:r>
    </w:p>
    <w:p w:rsidR="002A3B02" w:rsidRPr="00FC67BD" w:rsidRDefault="002A3B02" w:rsidP="002A3B02">
      <w:pPr>
        <w:pStyle w:val="PargrafodaLista"/>
        <w:numPr>
          <w:ilvl w:val="0"/>
          <w:numId w:val="1"/>
        </w:numPr>
        <w:ind w:right="-852"/>
        <w:rPr>
          <w:rFonts w:ascii="Times New Roman" w:hAnsi="Times New Roman" w:cs="Times New Roman"/>
          <w:sz w:val="24"/>
          <w:szCs w:val="24"/>
        </w:rPr>
      </w:pPr>
      <w:r w:rsidRPr="00FC67BD">
        <w:rPr>
          <w:rFonts w:ascii="Times New Roman" w:hAnsi="Times New Roman" w:cs="Times New Roman"/>
          <w:sz w:val="24"/>
          <w:szCs w:val="24"/>
        </w:rPr>
        <w:t>CNC Simulator;</w:t>
      </w:r>
    </w:p>
    <w:p w:rsidR="002A3B02" w:rsidRPr="00FC67BD" w:rsidRDefault="002A3B02" w:rsidP="002A3B02">
      <w:pPr>
        <w:pStyle w:val="PargrafodaLista"/>
        <w:numPr>
          <w:ilvl w:val="0"/>
          <w:numId w:val="1"/>
        </w:numPr>
        <w:ind w:right="-852"/>
        <w:rPr>
          <w:rFonts w:ascii="Times New Roman" w:hAnsi="Times New Roman" w:cs="Times New Roman"/>
          <w:sz w:val="24"/>
          <w:szCs w:val="24"/>
        </w:rPr>
      </w:pPr>
      <w:r w:rsidRPr="00FC67BD">
        <w:rPr>
          <w:rFonts w:ascii="Times New Roman" w:hAnsi="Times New Roman" w:cs="Times New Roman"/>
          <w:sz w:val="24"/>
          <w:szCs w:val="24"/>
        </w:rPr>
        <w:t>Vela (diâmetro 50mm e comprimento 200mm);</w:t>
      </w:r>
    </w:p>
    <w:p w:rsidR="002A3B02" w:rsidRPr="00FC67BD" w:rsidRDefault="002A3B02" w:rsidP="002A3B02">
      <w:pPr>
        <w:pStyle w:val="PargrafodaLista"/>
        <w:numPr>
          <w:ilvl w:val="0"/>
          <w:numId w:val="1"/>
        </w:numPr>
        <w:ind w:right="-852"/>
        <w:rPr>
          <w:rFonts w:ascii="Times New Roman" w:hAnsi="Times New Roman" w:cs="Times New Roman"/>
          <w:sz w:val="24"/>
          <w:szCs w:val="24"/>
        </w:rPr>
      </w:pPr>
      <w:r w:rsidRPr="00FC67BD">
        <w:rPr>
          <w:rFonts w:ascii="Times New Roman" w:hAnsi="Times New Roman" w:cs="Times New Roman"/>
          <w:sz w:val="24"/>
          <w:szCs w:val="24"/>
        </w:rPr>
        <w:t>Torno didático do GRACO;</w:t>
      </w:r>
    </w:p>
    <w:p w:rsidR="002A3B02" w:rsidRPr="00FC67BD" w:rsidRDefault="002A3B02" w:rsidP="002A3B02">
      <w:pPr>
        <w:pStyle w:val="PargrafodaLista"/>
        <w:numPr>
          <w:ilvl w:val="0"/>
          <w:numId w:val="1"/>
        </w:numPr>
        <w:ind w:right="-852"/>
        <w:rPr>
          <w:rFonts w:ascii="Times New Roman" w:hAnsi="Times New Roman" w:cs="Times New Roman"/>
          <w:sz w:val="24"/>
          <w:szCs w:val="24"/>
        </w:rPr>
      </w:pPr>
      <w:r w:rsidRPr="00FC67BD">
        <w:rPr>
          <w:rFonts w:ascii="Times New Roman" w:hAnsi="Times New Roman" w:cs="Times New Roman"/>
          <w:sz w:val="24"/>
          <w:szCs w:val="24"/>
        </w:rPr>
        <w:t>Micrômetro laser;</w:t>
      </w:r>
    </w:p>
    <w:p w:rsidR="002A3B02" w:rsidRPr="00FC67BD" w:rsidRDefault="002A3B02" w:rsidP="002A3B02">
      <w:pPr>
        <w:pStyle w:val="PargrafodaLista"/>
        <w:numPr>
          <w:ilvl w:val="0"/>
          <w:numId w:val="1"/>
        </w:numPr>
        <w:ind w:right="-852"/>
        <w:rPr>
          <w:rFonts w:ascii="Times New Roman" w:hAnsi="Times New Roman" w:cs="Times New Roman"/>
          <w:sz w:val="24"/>
          <w:szCs w:val="24"/>
        </w:rPr>
      </w:pPr>
      <w:r w:rsidRPr="00FC67BD">
        <w:rPr>
          <w:rFonts w:ascii="Times New Roman" w:hAnsi="Times New Roman" w:cs="Times New Roman"/>
          <w:sz w:val="24"/>
          <w:szCs w:val="24"/>
        </w:rPr>
        <w:t>Paquímetro;</w:t>
      </w:r>
    </w:p>
    <w:p w:rsidR="002A3B02" w:rsidRPr="00FC67BD" w:rsidRDefault="002A3B02" w:rsidP="002A3B02">
      <w:pPr>
        <w:pStyle w:val="PargrafodaLista"/>
        <w:numPr>
          <w:ilvl w:val="0"/>
          <w:numId w:val="1"/>
        </w:numPr>
        <w:ind w:right="-852"/>
        <w:rPr>
          <w:rFonts w:ascii="Times New Roman" w:hAnsi="Times New Roman" w:cs="Times New Roman"/>
          <w:sz w:val="24"/>
          <w:szCs w:val="24"/>
        </w:rPr>
      </w:pPr>
      <w:r w:rsidRPr="00FC67BD">
        <w:rPr>
          <w:rFonts w:ascii="Times New Roman" w:hAnsi="Times New Roman" w:cs="Times New Roman"/>
          <w:sz w:val="24"/>
          <w:szCs w:val="24"/>
        </w:rPr>
        <w:t>Ferramenta (2mm de largura e 20mm de comprimento).</w:t>
      </w:r>
    </w:p>
    <w:p w:rsidR="002A3B02" w:rsidRPr="00FC67BD" w:rsidRDefault="002A3B02" w:rsidP="002A3B02">
      <w:pPr>
        <w:ind w:left="-1134" w:right="-85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3B02" w:rsidRPr="00FC67BD" w:rsidRDefault="002A3B02" w:rsidP="002A3B02">
      <w:pPr>
        <w:ind w:left="-1134" w:right="-852"/>
        <w:rPr>
          <w:rFonts w:ascii="Times New Roman" w:hAnsi="Times New Roman" w:cs="Times New Roman"/>
          <w:b/>
          <w:sz w:val="24"/>
          <w:szCs w:val="24"/>
        </w:rPr>
      </w:pPr>
      <w:r w:rsidRPr="00FC67BD">
        <w:rPr>
          <w:rFonts w:ascii="Times New Roman" w:hAnsi="Times New Roman" w:cs="Times New Roman"/>
          <w:b/>
          <w:sz w:val="24"/>
          <w:szCs w:val="24"/>
        </w:rPr>
        <w:t>4 – Planejamento de Processos</w:t>
      </w:r>
    </w:p>
    <w:p w:rsidR="005D55F2" w:rsidRPr="005D55F2" w:rsidRDefault="00FC67BD" w:rsidP="005D55F2">
      <w:pPr>
        <w:ind w:left="-1134" w:right="-852"/>
        <w:rPr>
          <w:rFonts w:ascii="Times New Roman" w:hAnsi="Times New Roman" w:cs="Times New Roman"/>
          <w:sz w:val="24"/>
          <w:szCs w:val="24"/>
        </w:rPr>
      </w:pPr>
      <w:r w:rsidRPr="00FC67B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4762500" cy="252222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8000"/>
                              </a14:imgEffect>
                              <a14:imgEffect>
                                <a14:colorTemperature colorTemp="5080"/>
                              </a14:imgEffect>
                              <a14:imgEffect>
                                <a14:saturation sat="60000"/>
                              </a14:imgEffect>
                              <a14:imgEffect>
                                <a14:brightnessContrast bright="15000"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3B02" w:rsidRPr="00FC67BD">
        <w:rPr>
          <w:rFonts w:ascii="Times New Roman" w:hAnsi="Times New Roman" w:cs="Times New Roman"/>
          <w:sz w:val="24"/>
          <w:szCs w:val="24"/>
        </w:rPr>
        <w:tab/>
      </w:r>
      <w:r w:rsidR="002A3B02" w:rsidRPr="00FC67BD">
        <w:rPr>
          <w:rFonts w:ascii="Times New Roman" w:hAnsi="Times New Roman" w:cs="Times New Roman"/>
          <w:sz w:val="24"/>
          <w:szCs w:val="24"/>
        </w:rPr>
        <w:tab/>
      </w:r>
      <w:r w:rsidR="002A3B02" w:rsidRPr="00FC67BD">
        <w:rPr>
          <w:rFonts w:ascii="Times New Roman" w:hAnsi="Times New Roman" w:cs="Times New Roman"/>
          <w:sz w:val="24"/>
          <w:szCs w:val="24"/>
        </w:rPr>
        <w:tab/>
        <w:t>Foi desenhada a peça com o perfil desejad</w:t>
      </w:r>
      <w:r w:rsidR="000C5755" w:rsidRPr="00FC67BD">
        <w:rPr>
          <w:rFonts w:ascii="Times New Roman" w:hAnsi="Times New Roman" w:cs="Times New Roman"/>
          <w:sz w:val="24"/>
          <w:szCs w:val="24"/>
        </w:rPr>
        <w:t>o</w:t>
      </w:r>
      <w:r w:rsidR="002A3B02" w:rsidRPr="00FC67BD">
        <w:rPr>
          <w:rFonts w:ascii="Times New Roman" w:hAnsi="Times New Roman" w:cs="Times New Roman"/>
          <w:sz w:val="24"/>
          <w:szCs w:val="24"/>
        </w:rPr>
        <w:t xml:space="preserve"> no</w:t>
      </w:r>
      <w:r w:rsidRPr="00FC67BD">
        <w:rPr>
          <w:rFonts w:ascii="Times New Roman" w:hAnsi="Times New Roman" w:cs="Times New Roman"/>
          <w:sz w:val="24"/>
          <w:szCs w:val="24"/>
        </w:rPr>
        <w:t xml:space="preserve"> papel quadriculado</w:t>
      </w:r>
      <w:r w:rsidR="002A3B02" w:rsidRPr="00FC67BD">
        <w:rPr>
          <w:rFonts w:ascii="Times New Roman" w:hAnsi="Times New Roman" w:cs="Times New Roman"/>
          <w:sz w:val="24"/>
          <w:szCs w:val="24"/>
        </w:rPr>
        <w:t>, como mostrado na figura 1.</w:t>
      </w:r>
    </w:p>
    <w:p w:rsidR="001F2F00" w:rsidRPr="00B26EF6" w:rsidRDefault="00FC67BD" w:rsidP="00B26EF6">
      <w:pPr>
        <w:ind w:left="-1134" w:right="-8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7BD">
        <w:rPr>
          <w:rFonts w:ascii="Times New Roman" w:hAnsi="Times New Roman" w:cs="Times New Roman"/>
          <w:b/>
          <w:sz w:val="24"/>
          <w:szCs w:val="24"/>
        </w:rPr>
        <w:t>Figura 1 – Perfil acabado da peça.</w:t>
      </w:r>
    </w:p>
    <w:p w:rsidR="002A3B02" w:rsidRDefault="001F2F00" w:rsidP="00FC67BD">
      <w:pPr>
        <w:ind w:left="-1134" w:right="-8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7E7E6C5" wp14:editId="668CB655">
            <wp:extent cx="5981700" cy="236654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998" cy="237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F00" w:rsidRPr="00FC67BD" w:rsidRDefault="00FC67BD" w:rsidP="00C375F7">
      <w:pPr>
        <w:ind w:left="-1134" w:right="-8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7BD">
        <w:rPr>
          <w:rFonts w:ascii="Times New Roman" w:hAnsi="Times New Roman" w:cs="Times New Roman"/>
          <w:b/>
          <w:sz w:val="24"/>
          <w:szCs w:val="24"/>
        </w:rPr>
        <w:t>Figura 2 – Especificação das seções</w:t>
      </w:r>
    </w:p>
    <w:p w:rsidR="002A3B02" w:rsidRPr="00FC67BD" w:rsidRDefault="002A3B02" w:rsidP="002A3B02">
      <w:pPr>
        <w:ind w:left="-774" w:right="-85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67BD">
        <w:rPr>
          <w:rFonts w:ascii="Times New Roman" w:hAnsi="Times New Roman" w:cs="Times New Roman"/>
          <w:sz w:val="24"/>
          <w:szCs w:val="24"/>
        </w:rPr>
        <w:t>Além das especificações quanto à dimensão da peça, considerou-se a as seguintes restrições também:</w:t>
      </w:r>
    </w:p>
    <w:p w:rsidR="002A3B02" w:rsidRPr="00FC67BD" w:rsidRDefault="002A3B02" w:rsidP="002A3B02">
      <w:pPr>
        <w:pStyle w:val="PargrafodaLista"/>
        <w:numPr>
          <w:ilvl w:val="0"/>
          <w:numId w:val="2"/>
        </w:numPr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FC67BD">
        <w:rPr>
          <w:rFonts w:ascii="Times New Roman" w:hAnsi="Times New Roman" w:cs="Times New Roman"/>
          <w:sz w:val="24"/>
          <w:szCs w:val="24"/>
        </w:rPr>
        <w:t>Necessidade de deixar 50mm sem serem usinados do modo a garantir que uma distância segura entra a ferramenta e a castanha da máquina;</w:t>
      </w:r>
    </w:p>
    <w:p w:rsidR="002A3B02" w:rsidRPr="00FC67BD" w:rsidRDefault="002A3B02" w:rsidP="002A3B02">
      <w:pPr>
        <w:pStyle w:val="PargrafodaLista"/>
        <w:numPr>
          <w:ilvl w:val="0"/>
          <w:numId w:val="2"/>
        </w:numPr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FC67BD">
        <w:rPr>
          <w:rFonts w:ascii="Times New Roman" w:hAnsi="Times New Roman" w:cs="Times New Roman"/>
          <w:sz w:val="24"/>
          <w:szCs w:val="24"/>
        </w:rPr>
        <w:t>O menor diâmetro possível da peça deve ser de 20mm, desta forma minimiza-se o risco de quebra da peça durante o processo de torneamento.</w:t>
      </w:r>
    </w:p>
    <w:p w:rsidR="001F2F00" w:rsidRDefault="002A3B02" w:rsidP="00C375F7">
      <w:pPr>
        <w:pStyle w:val="PargrafodaLista"/>
        <w:numPr>
          <w:ilvl w:val="0"/>
          <w:numId w:val="2"/>
        </w:numPr>
        <w:spacing w:line="240" w:lineRule="auto"/>
        <w:ind w:right="-852"/>
        <w:jc w:val="both"/>
        <w:rPr>
          <w:rFonts w:ascii="Times" w:hAnsi="Times"/>
          <w:sz w:val="24"/>
          <w:szCs w:val="24"/>
        </w:rPr>
      </w:pPr>
      <w:r w:rsidRPr="00FC67BD">
        <w:rPr>
          <w:rFonts w:ascii="Times" w:hAnsi="Times"/>
          <w:sz w:val="24"/>
          <w:szCs w:val="24"/>
        </w:rPr>
        <w:t>A ferramenta que foi utilizada para tornear possui 2mm de largura e 20mm de comprimento.</w:t>
      </w:r>
    </w:p>
    <w:p w:rsidR="00C375F7" w:rsidRPr="00C375F7" w:rsidRDefault="00C375F7" w:rsidP="00C375F7">
      <w:pPr>
        <w:pStyle w:val="PargrafodaLista"/>
        <w:spacing w:line="240" w:lineRule="auto"/>
        <w:ind w:left="-54" w:right="-852"/>
        <w:jc w:val="both"/>
        <w:rPr>
          <w:rFonts w:ascii="Times" w:hAnsi="Times"/>
          <w:sz w:val="24"/>
          <w:szCs w:val="24"/>
        </w:rPr>
      </w:pPr>
    </w:p>
    <w:p w:rsidR="00F74BDC" w:rsidRPr="00FC67BD" w:rsidRDefault="00F74BDC" w:rsidP="00952082">
      <w:pPr>
        <w:ind w:left="-1134" w:right="-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7BD">
        <w:rPr>
          <w:rFonts w:ascii="Times New Roman" w:hAnsi="Times New Roman" w:cs="Times New Roman"/>
          <w:b/>
          <w:sz w:val="24"/>
          <w:szCs w:val="24"/>
        </w:rPr>
        <w:t xml:space="preserve">5 – Análise de </w:t>
      </w:r>
      <w:proofErr w:type="spellStart"/>
      <w:r w:rsidRPr="00FC67BD">
        <w:rPr>
          <w:rFonts w:ascii="Times New Roman" w:hAnsi="Times New Roman" w:cs="Times New Roman"/>
          <w:b/>
          <w:sz w:val="24"/>
          <w:szCs w:val="24"/>
        </w:rPr>
        <w:t>Capabilidade</w:t>
      </w:r>
      <w:proofErr w:type="spellEnd"/>
    </w:p>
    <w:p w:rsidR="00F74BDC" w:rsidRPr="00FC67BD" w:rsidRDefault="00F74BDC" w:rsidP="00C375F7">
      <w:pPr>
        <w:ind w:left="-1134" w:right="-852"/>
        <w:jc w:val="both"/>
        <w:rPr>
          <w:rFonts w:ascii="Times New Roman" w:hAnsi="Times New Roman" w:cs="Times New Roman"/>
          <w:sz w:val="24"/>
          <w:szCs w:val="24"/>
        </w:rPr>
      </w:pPr>
      <w:r w:rsidRPr="00FC67BD">
        <w:rPr>
          <w:rFonts w:ascii="Times New Roman" w:hAnsi="Times New Roman" w:cs="Times New Roman"/>
          <w:sz w:val="24"/>
          <w:szCs w:val="24"/>
        </w:rPr>
        <w:t>Utilizando um equipamento a laser para fazer diferentes medidas das seções da peça final, obtemos a seguinte tabela.</w:t>
      </w:r>
    </w:p>
    <w:tbl>
      <w:tblPr>
        <w:tblW w:w="76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1102"/>
        <w:gridCol w:w="1052"/>
        <w:gridCol w:w="1041"/>
        <w:gridCol w:w="992"/>
        <w:gridCol w:w="993"/>
        <w:gridCol w:w="782"/>
        <w:gridCol w:w="823"/>
      </w:tblGrid>
      <w:tr w:rsidR="00CA11A5" w:rsidRPr="00FC67BD" w:rsidTr="00CA11A5">
        <w:trPr>
          <w:gridAfter w:val="2"/>
          <w:wAfter w:w="1605" w:type="dxa"/>
          <w:trHeight w:val="645"/>
          <w:jc w:val="center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A11A5" w:rsidRPr="00FC67BD" w:rsidRDefault="00CA11A5" w:rsidP="009520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67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Medida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1A5" w:rsidRPr="00FC67BD" w:rsidRDefault="00CA11A5" w:rsidP="009520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67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Secção 1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1A5" w:rsidRPr="00FC67BD" w:rsidRDefault="00CA11A5" w:rsidP="009520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67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Secção 2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1A5" w:rsidRPr="00FC67BD" w:rsidRDefault="00CA11A5" w:rsidP="009520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67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Secção 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1A5" w:rsidRPr="00FC67BD" w:rsidRDefault="00CA11A5" w:rsidP="009520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67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Secção 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11A5" w:rsidRPr="00FC67BD" w:rsidRDefault="00CA11A5" w:rsidP="009520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67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Secção 5</w:t>
            </w:r>
          </w:p>
        </w:tc>
      </w:tr>
      <w:tr w:rsidR="00CA11A5" w:rsidRPr="00FC67BD" w:rsidTr="00CA11A5">
        <w:trPr>
          <w:gridAfter w:val="2"/>
          <w:wAfter w:w="1605" w:type="dxa"/>
          <w:trHeight w:val="300"/>
          <w:jc w:val="center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A11A5" w:rsidRPr="00FC67BD" w:rsidRDefault="00CA11A5" w:rsidP="009520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67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1A5" w:rsidRPr="00FC67BD" w:rsidRDefault="00CA11A5" w:rsidP="009520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40</w:t>
            </w:r>
            <w:r w:rsidRPr="00FC67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38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1A5" w:rsidRPr="00FC67BD" w:rsidRDefault="00CA11A5" w:rsidP="009520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C67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0.2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1A5" w:rsidRPr="00FC67BD" w:rsidRDefault="00CA11A5" w:rsidP="009520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C67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9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1A5" w:rsidRPr="00FC67BD" w:rsidRDefault="00CA11A5" w:rsidP="009520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9.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1A5" w:rsidRPr="00FC67BD" w:rsidRDefault="00CA11A5" w:rsidP="009520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39</w:t>
            </w:r>
            <w:r w:rsidR="002432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.165</w:t>
            </w:r>
          </w:p>
        </w:tc>
      </w:tr>
      <w:tr w:rsidR="00CA11A5" w:rsidRPr="00FC67BD" w:rsidTr="00CA11A5">
        <w:trPr>
          <w:gridAfter w:val="2"/>
          <w:wAfter w:w="1605" w:type="dxa"/>
          <w:trHeight w:val="300"/>
          <w:jc w:val="center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A11A5" w:rsidRPr="00FC67BD" w:rsidRDefault="00CA11A5" w:rsidP="009520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67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1A5" w:rsidRPr="00FC67BD" w:rsidRDefault="00CA11A5" w:rsidP="009520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40.3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1A5" w:rsidRPr="00FC67BD" w:rsidRDefault="00CA11A5" w:rsidP="009520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C67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0.1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1A5" w:rsidRPr="00FC67BD" w:rsidRDefault="00CA11A5" w:rsidP="009520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C67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9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1A5" w:rsidRPr="00FC67BD" w:rsidRDefault="00CA11A5" w:rsidP="009520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9.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1A5" w:rsidRPr="00FC67BD" w:rsidRDefault="00243215" w:rsidP="009520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39.079</w:t>
            </w:r>
          </w:p>
        </w:tc>
      </w:tr>
      <w:tr w:rsidR="00CA11A5" w:rsidRPr="00FC67BD" w:rsidTr="00CA11A5">
        <w:trPr>
          <w:gridAfter w:val="2"/>
          <w:wAfter w:w="1605" w:type="dxa"/>
          <w:trHeight w:val="300"/>
          <w:jc w:val="center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A11A5" w:rsidRPr="00FC67BD" w:rsidRDefault="00CA11A5" w:rsidP="009520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67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1A5" w:rsidRPr="00FC67BD" w:rsidRDefault="00CA11A5" w:rsidP="009520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40.3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1A5" w:rsidRPr="00FC67BD" w:rsidRDefault="00CA11A5" w:rsidP="009520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C67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0.1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1A5" w:rsidRPr="00FC67BD" w:rsidRDefault="00CA11A5" w:rsidP="000916C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C67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9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1A5" w:rsidRPr="00FC67BD" w:rsidRDefault="00CA11A5" w:rsidP="009520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9.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1A5" w:rsidRPr="00FC67BD" w:rsidRDefault="00243215" w:rsidP="009520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39.091</w:t>
            </w:r>
          </w:p>
        </w:tc>
      </w:tr>
      <w:tr w:rsidR="00CA11A5" w:rsidRPr="00FC67BD" w:rsidTr="00CA11A5">
        <w:trPr>
          <w:gridAfter w:val="2"/>
          <w:wAfter w:w="1605" w:type="dxa"/>
          <w:trHeight w:val="300"/>
          <w:jc w:val="center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A11A5" w:rsidRPr="00FC67BD" w:rsidRDefault="00CA11A5" w:rsidP="009520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67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1A5" w:rsidRPr="00FC67BD" w:rsidRDefault="00CA11A5" w:rsidP="009520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40.3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1A5" w:rsidRPr="00FC67BD" w:rsidRDefault="00CA11A5" w:rsidP="000916C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C67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0.2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1A5" w:rsidRPr="00FC67BD" w:rsidRDefault="00CA11A5" w:rsidP="000916C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9</w:t>
            </w:r>
            <w:r w:rsidRPr="00FC67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1A5" w:rsidRPr="00FC67BD" w:rsidRDefault="00CA11A5" w:rsidP="009520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9.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1A5" w:rsidRPr="00FC67BD" w:rsidRDefault="00243215" w:rsidP="009520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39.013</w:t>
            </w:r>
          </w:p>
        </w:tc>
      </w:tr>
      <w:tr w:rsidR="00CA11A5" w:rsidRPr="00FC67BD" w:rsidTr="00CA11A5">
        <w:trPr>
          <w:gridAfter w:val="2"/>
          <w:wAfter w:w="1605" w:type="dxa"/>
          <w:trHeight w:val="300"/>
          <w:jc w:val="center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CA11A5" w:rsidRPr="00FC67BD" w:rsidRDefault="00CA11A5" w:rsidP="00C375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67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1A5" w:rsidRDefault="00CA11A5" w:rsidP="00C375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39.6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1A5" w:rsidRPr="00FC67BD" w:rsidRDefault="00CA11A5" w:rsidP="00C375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C67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0.18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1A5" w:rsidRPr="00FC67BD" w:rsidRDefault="00CA11A5" w:rsidP="00C375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C67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9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1A5" w:rsidRPr="00FC67BD" w:rsidRDefault="00CA11A5" w:rsidP="00C375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9.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1A5" w:rsidRPr="00FC67BD" w:rsidRDefault="00243215" w:rsidP="00C375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39.056</w:t>
            </w:r>
          </w:p>
        </w:tc>
      </w:tr>
      <w:tr w:rsidR="00CA11A5" w:rsidRPr="00FC67BD" w:rsidTr="00CA11A5">
        <w:trPr>
          <w:gridAfter w:val="2"/>
          <w:wAfter w:w="1605" w:type="dxa"/>
          <w:trHeight w:val="300"/>
          <w:jc w:val="center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</w:tcPr>
          <w:p w:rsidR="00CA11A5" w:rsidRPr="00FC67BD" w:rsidRDefault="00CA11A5" w:rsidP="00C375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1A5" w:rsidRDefault="00CA11A5" w:rsidP="00C375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40.2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1A5" w:rsidRPr="00FC67BD" w:rsidRDefault="00CA11A5" w:rsidP="00C375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C67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0.2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1A5" w:rsidRPr="00FC67BD" w:rsidRDefault="00CA11A5" w:rsidP="00C375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9.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1A5" w:rsidRPr="00FC67BD" w:rsidRDefault="00CA11A5" w:rsidP="00C375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9.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1A5" w:rsidRPr="00FC67BD" w:rsidRDefault="00243215" w:rsidP="00C375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39.099</w:t>
            </w:r>
          </w:p>
        </w:tc>
      </w:tr>
      <w:tr w:rsidR="00CA11A5" w:rsidRPr="00FC67BD" w:rsidTr="00CA11A5">
        <w:trPr>
          <w:gridAfter w:val="2"/>
          <w:wAfter w:w="1605" w:type="dxa"/>
          <w:trHeight w:val="300"/>
          <w:jc w:val="center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</w:tcPr>
          <w:p w:rsidR="00CA11A5" w:rsidRPr="00FC67BD" w:rsidRDefault="00CA11A5" w:rsidP="00C375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1A5" w:rsidRDefault="00CA11A5" w:rsidP="00C375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40.3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1A5" w:rsidRPr="00FC67BD" w:rsidRDefault="00CA11A5" w:rsidP="00C375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C67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0.1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1A5" w:rsidRPr="00FC67BD" w:rsidRDefault="00CA11A5" w:rsidP="00C375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9.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1A5" w:rsidRPr="00FC67BD" w:rsidRDefault="00CA11A5" w:rsidP="00C375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9.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1A5" w:rsidRPr="00FC67BD" w:rsidRDefault="00243215" w:rsidP="00C375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39.107</w:t>
            </w:r>
          </w:p>
        </w:tc>
      </w:tr>
      <w:tr w:rsidR="00CA11A5" w:rsidRPr="00FC67BD" w:rsidTr="00CA11A5">
        <w:trPr>
          <w:gridAfter w:val="2"/>
          <w:wAfter w:w="1605" w:type="dxa"/>
          <w:trHeight w:val="300"/>
          <w:jc w:val="center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</w:tcPr>
          <w:p w:rsidR="00CA11A5" w:rsidRPr="00FC67BD" w:rsidRDefault="00CA11A5" w:rsidP="00C375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1A5" w:rsidRDefault="00CA11A5" w:rsidP="00C375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40.3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1A5" w:rsidRPr="00FC67BD" w:rsidRDefault="00CA11A5" w:rsidP="00C375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C67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0.2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1A5" w:rsidRPr="00FC67BD" w:rsidRDefault="00CA11A5" w:rsidP="00C375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9.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1A5" w:rsidRPr="00FC67BD" w:rsidRDefault="00CA11A5" w:rsidP="00C375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9.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1A5" w:rsidRPr="00FC67BD" w:rsidRDefault="00243215" w:rsidP="00C375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39.083</w:t>
            </w:r>
          </w:p>
        </w:tc>
      </w:tr>
      <w:tr w:rsidR="00CA11A5" w:rsidRPr="00FC67BD" w:rsidTr="00CA11A5">
        <w:trPr>
          <w:gridAfter w:val="2"/>
          <w:wAfter w:w="1605" w:type="dxa"/>
          <w:trHeight w:val="300"/>
          <w:jc w:val="center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</w:tcPr>
          <w:p w:rsidR="00CA11A5" w:rsidRPr="00FC67BD" w:rsidRDefault="00CA11A5" w:rsidP="00C375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1A5" w:rsidRDefault="00CA11A5" w:rsidP="00C375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40.38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1A5" w:rsidRPr="00FC67BD" w:rsidRDefault="00CA11A5" w:rsidP="00C375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C67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0.2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1A5" w:rsidRPr="00FC67BD" w:rsidRDefault="00CA11A5" w:rsidP="00C375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9.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1A5" w:rsidRPr="00FC67BD" w:rsidRDefault="00CA11A5" w:rsidP="00C375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9.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1A5" w:rsidRPr="00FC67BD" w:rsidRDefault="00243215" w:rsidP="00C375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39.079</w:t>
            </w:r>
          </w:p>
        </w:tc>
      </w:tr>
      <w:tr w:rsidR="00CA11A5" w:rsidRPr="00FC67BD" w:rsidTr="00CA11A5">
        <w:trPr>
          <w:gridAfter w:val="2"/>
          <w:wAfter w:w="1605" w:type="dxa"/>
          <w:trHeight w:val="300"/>
          <w:jc w:val="center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</w:tcPr>
          <w:p w:rsidR="00CA11A5" w:rsidRPr="00FC67BD" w:rsidRDefault="00CA11A5" w:rsidP="00C375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1A5" w:rsidRDefault="00CA11A5" w:rsidP="00C375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40.33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1A5" w:rsidRPr="00FC67BD" w:rsidRDefault="00CA11A5" w:rsidP="00C375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C67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0.1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1A5" w:rsidRPr="00FC67BD" w:rsidRDefault="00CA11A5" w:rsidP="00C375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9.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1A5" w:rsidRPr="00FC67BD" w:rsidRDefault="00CA11A5" w:rsidP="00C375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9.4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1A5" w:rsidRPr="00FC67BD" w:rsidRDefault="00243215" w:rsidP="00C375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39.101</w:t>
            </w:r>
          </w:p>
        </w:tc>
      </w:tr>
      <w:tr w:rsidR="00CA11A5" w:rsidRPr="00FC67BD" w:rsidTr="00CA11A5">
        <w:trPr>
          <w:gridAfter w:val="2"/>
          <w:wAfter w:w="1605" w:type="dxa"/>
          <w:trHeight w:val="300"/>
          <w:jc w:val="center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CA11A5" w:rsidRPr="00FC67BD" w:rsidRDefault="00CA11A5" w:rsidP="00C375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67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1A5" w:rsidRPr="00FC67BD" w:rsidRDefault="00CA11A5" w:rsidP="00C375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A11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40.27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1A5" w:rsidRPr="00FC67BD" w:rsidRDefault="00CA11A5" w:rsidP="00C375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A11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0.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1A5" w:rsidRPr="00FC67BD" w:rsidRDefault="00CA11A5" w:rsidP="00C375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A11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9.9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1A5" w:rsidRPr="00FC67BD" w:rsidRDefault="00CA11A5" w:rsidP="00C375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A11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9.4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1A5" w:rsidRPr="00FC67BD" w:rsidRDefault="00243215" w:rsidP="00C375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39.</w:t>
            </w:r>
            <w:r>
              <w:t xml:space="preserve"> </w:t>
            </w:r>
            <w:r w:rsidRPr="002432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0873</w:t>
            </w:r>
          </w:p>
        </w:tc>
      </w:tr>
      <w:tr w:rsidR="00CA11A5" w:rsidRPr="00FC67BD" w:rsidTr="00CA11A5">
        <w:trPr>
          <w:gridAfter w:val="2"/>
          <w:wAfter w:w="1605" w:type="dxa"/>
          <w:trHeight w:val="295"/>
          <w:jc w:val="center"/>
        </w:trPr>
        <w:tc>
          <w:tcPr>
            <w:tcW w:w="9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C2E6"/>
            <w:vAlign w:val="bottom"/>
            <w:hideMark/>
          </w:tcPr>
          <w:p w:rsidR="00CA11A5" w:rsidRPr="00FC67BD" w:rsidRDefault="00CA11A5" w:rsidP="00C375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67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Desvio Padrã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1A5" w:rsidRPr="00243215" w:rsidRDefault="00243215" w:rsidP="00C375F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43215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0.2299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1A5" w:rsidRPr="00FC67BD" w:rsidRDefault="00CA11A5" w:rsidP="00C375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C67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0.0</w:t>
            </w:r>
            <w:r w:rsidR="002432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1A5" w:rsidRPr="00FC67BD" w:rsidRDefault="00CA11A5" w:rsidP="00C375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C67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0.</w:t>
            </w:r>
            <w:r w:rsidR="002432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02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1A5" w:rsidRPr="00FC67BD" w:rsidRDefault="00CA11A5" w:rsidP="00C375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C67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0.0</w:t>
            </w:r>
            <w:r w:rsidR="003A12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4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1A5" w:rsidRPr="00FC67BD" w:rsidRDefault="00CA11A5" w:rsidP="00C375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C67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0.0</w:t>
            </w:r>
            <w:r w:rsidR="003A12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3862</w:t>
            </w:r>
          </w:p>
        </w:tc>
      </w:tr>
      <w:tr w:rsidR="00CA11A5" w:rsidRPr="00FC67BD" w:rsidTr="00CA11A5">
        <w:trPr>
          <w:gridAfter w:val="2"/>
          <w:wAfter w:w="1605" w:type="dxa"/>
          <w:trHeight w:val="510"/>
          <w:jc w:val="center"/>
        </w:trPr>
        <w:tc>
          <w:tcPr>
            <w:tcW w:w="20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CA11A5" w:rsidRPr="00FC67BD" w:rsidRDefault="00CA11A5" w:rsidP="00C375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67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Méd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C67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desvio padrão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1A5" w:rsidRPr="00FC67BD" w:rsidRDefault="00CA11A5" w:rsidP="00C375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C67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3A12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.0706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A5" w:rsidRPr="00FC67BD" w:rsidRDefault="00CA11A5" w:rsidP="00C375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A5" w:rsidRPr="00FC67BD" w:rsidRDefault="00CA11A5" w:rsidP="00C3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A5" w:rsidRPr="00FC67BD" w:rsidRDefault="00CA11A5" w:rsidP="00C3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CA11A5" w:rsidRPr="00FC67BD" w:rsidTr="00CA11A5">
        <w:trPr>
          <w:trHeight w:val="630"/>
          <w:jc w:val="center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CA11A5" w:rsidRPr="00FC67BD" w:rsidRDefault="00CA11A5" w:rsidP="00C375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C67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Índice de </w:t>
            </w:r>
            <w:proofErr w:type="spellStart"/>
            <w:r w:rsidRPr="00FC67B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capabilidade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1A5" w:rsidRPr="00FC67BD" w:rsidRDefault="003A129F" w:rsidP="00C375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.36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A5" w:rsidRPr="00FC67BD" w:rsidRDefault="00CA11A5" w:rsidP="00C375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A5" w:rsidRPr="00FC67BD" w:rsidRDefault="00CA11A5" w:rsidP="00C3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A5" w:rsidRPr="00FC67BD" w:rsidRDefault="00CA11A5" w:rsidP="00C3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A5" w:rsidRPr="00FC67BD" w:rsidRDefault="00CA11A5" w:rsidP="00C3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1A5" w:rsidRPr="00FC67BD" w:rsidRDefault="00CA11A5" w:rsidP="00C37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565F01" w:rsidRPr="00FC67BD" w:rsidRDefault="00565F01" w:rsidP="005D55F2">
      <w:pPr>
        <w:ind w:right="-85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7BD">
        <w:rPr>
          <w:rFonts w:ascii="Times New Roman" w:hAnsi="Times New Roman" w:cs="Times New Roman"/>
          <w:sz w:val="24"/>
          <w:szCs w:val="24"/>
        </w:rPr>
        <w:lastRenderedPageBreak/>
        <w:t xml:space="preserve">O índice de </w:t>
      </w:r>
      <w:proofErr w:type="spellStart"/>
      <w:r w:rsidRPr="00FC67BD">
        <w:rPr>
          <w:rFonts w:ascii="Times New Roman" w:hAnsi="Times New Roman" w:cs="Times New Roman"/>
          <w:sz w:val="24"/>
          <w:szCs w:val="24"/>
        </w:rPr>
        <w:t>capabilidade</w:t>
      </w:r>
      <w:proofErr w:type="spellEnd"/>
      <w:r w:rsidRPr="00FC67BD">
        <w:rPr>
          <w:rFonts w:ascii="Times New Roman" w:hAnsi="Times New Roman" w:cs="Times New Roman"/>
          <w:sz w:val="24"/>
          <w:szCs w:val="24"/>
        </w:rPr>
        <w:t xml:space="preserve"> foi calculado seguindo a seguinte fórmula considerando a diferença entre </w:t>
      </w:r>
      <w:r w:rsidRPr="00FC67BD">
        <w:rPr>
          <w:rFonts w:ascii="Times New Roman" w:hAnsi="Times New Roman" w:cs="Times New Roman"/>
          <w:b/>
          <w:sz w:val="24"/>
          <w:szCs w:val="24"/>
        </w:rPr>
        <w:t>LTS</w:t>
      </w:r>
      <w:r w:rsidRPr="00FC67BD">
        <w:rPr>
          <w:rFonts w:ascii="Times New Roman" w:hAnsi="Times New Roman" w:cs="Times New Roman"/>
          <w:sz w:val="24"/>
          <w:szCs w:val="24"/>
        </w:rPr>
        <w:t xml:space="preserve"> e </w:t>
      </w:r>
      <w:r w:rsidRPr="00FC67BD">
        <w:rPr>
          <w:rFonts w:ascii="Times New Roman" w:hAnsi="Times New Roman" w:cs="Times New Roman"/>
          <w:b/>
          <w:sz w:val="24"/>
          <w:szCs w:val="24"/>
        </w:rPr>
        <w:t>LTI</w:t>
      </w:r>
      <w:r w:rsidRPr="00FC67BD">
        <w:rPr>
          <w:rFonts w:ascii="Times New Roman" w:hAnsi="Times New Roman" w:cs="Times New Roman"/>
          <w:sz w:val="24"/>
          <w:szCs w:val="24"/>
        </w:rPr>
        <w:t xml:space="preserve"> igual a 1:</w:t>
      </w:r>
    </w:p>
    <w:p w:rsidR="00565F01" w:rsidRPr="00FC67BD" w:rsidRDefault="00565F01" w:rsidP="00565F01">
      <w:pPr>
        <w:ind w:right="-85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Cp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(LTS-LTI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*σ</m:t>
              </m:r>
            </m:den>
          </m:f>
        </m:oMath>
      </m:oMathPara>
    </w:p>
    <w:p w:rsidR="00565F01" w:rsidRPr="00FC67BD" w:rsidRDefault="00565F01" w:rsidP="00565F01">
      <w:pPr>
        <w:ind w:right="-852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C67BD">
        <w:rPr>
          <w:rFonts w:ascii="Times New Roman" w:eastAsiaTheme="minorEastAsia" w:hAnsi="Times New Roman" w:cs="Times New Roman"/>
          <w:sz w:val="24"/>
          <w:szCs w:val="24"/>
        </w:rPr>
        <w:t xml:space="preserve">Na qual </w:t>
      </w:r>
      <w:r w:rsidRPr="00FC67BD">
        <w:rPr>
          <w:rFonts w:ascii="Times New Roman" w:eastAsiaTheme="minorEastAsia" w:hAnsi="Times New Roman" w:cs="Times New Roman"/>
          <w:b/>
          <w:sz w:val="24"/>
          <w:szCs w:val="24"/>
        </w:rPr>
        <w:t xml:space="preserve">LTI </w:t>
      </w:r>
      <w:r w:rsidRPr="00FC67BD">
        <w:rPr>
          <w:rFonts w:ascii="Times New Roman" w:eastAsiaTheme="minorEastAsia" w:hAnsi="Times New Roman" w:cs="Times New Roman"/>
          <w:sz w:val="24"/>
          <w:szCs w:val="24"/>
        </w:rPr>
        <w:t xml:space="preserve">é o limite de tolerância inferior </w:t>
      </w:r>
      <w:r w:rsidRPr="00FC67BD">
        <w:rPr>
          <w:rFonts w:ascii="Times New Roman" w:eastAsiaTheme="minorEastAsia" w:hAnsi="Times New Roman" w:cs="Times New Roman"/>
          <w:b/>
          <w:sz w:val="24"/>
          <w:szCs w:val="24"/>
        </w:rPr>
        <w:t>LTS</w:t>
      </w:r>
      <w:r w:rsidRPr="00FC67BD">
        <w:rPr>
          <w:rFonts w:ascii="Times New Roman" w:eastAsiaTheme="minorEastAsia" w:hAnsi="Times New Roman" w:cs="Times New Roman"/>
          <w:sz w:val="24"/>
          <w:szCs w:val="24"/>
        </w:rPr>
        <w:t xml:space="preserve"> é o limite de tolerância superior 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σ</m:t>
        </m:r>
      </m:oMath>
      <w:r w:rsidRPr="00FC67BD">
        <w:rPr>
          <w:rFonts w:ascii="Times New Roman" w:eastAsiaTheme="minorEastAsia" w:hAnsi="Times New Roman" w:cs="Times New Roman"/>
          <w:sz w:val="24"/>
          <w:szCs w:val="24"/>
        </w:rPr>
        <w:t xml:space="preserve">  é a média dos desvios encontrada. </w:t>
      </w:r>
    </w:p>
    <w:p w:rsidR="00565F01" w:rsidRPr="00FC67BD" w:rsidRDefault="00565F01" w:rsidP="00565F01">
      <w:pPr>
        <w:ind w:right="-852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C67BD">
        <w:rPr>
          <w:rFonts w:ascii="Times New Roman" w:eastAsiaTheme="minorEastAsia" w:hAnsi="Times New Roman" w:cs="Times New Roman"/>
          <w:sz w:val="24"/>
          <w:szCs w:val="24"/>
        </w:rPr>
        <w:t xml:space="preserve">Assim, chegou-se a um índice de </w:t>
      </w:r>
      <w:proofErr w:type="spellStart"/>
      <w:r w:rsidRPr="00FC67BD">
        <w:rPr>
          <w:rFonts w:ascii="Times New Roman" w:eastAsiaTheme="minorEastAsia" w:hAnsi="Times New Roman" w:cs="Times New Roman"/>
          <w:sz w:val="24"/>
          <w:szCs w:val="24"/>
        </w:rPr>
        <w:t>capabilidade</w:t>
      </w:r>
      <w:proofErr w:type="spellEnd"/>
      <w:r w:rsidRPr="00FC67BD">
        <w:rPr>
          <w:rFonts w:ascii="Times New Roman" w:eastAsiaTheme="minorEastAsia" w:hAnsi="Times New Roman" w:cs="Times New Roman"/>
          <w:sz w:val="24"/>
          <w:szCs w:val="24"/>
        </w:rPr>
        <w:t xml:space="preserve"> igual a </w:t>
      </w:r>
      <w:r w:rsidR="00B26EF6">
        <w:rPr>
          <w:rFonts w:ascii="Times New Roman" w:eastAsiaTheme="minorEastAsia" w:hAnsi="Times New Roman" w:cs="Times New Roman"/>
          <w:sz w:val="24"/>
          <w:szCs w:val="24"/>
        </w:rPr>
        <w:t>2.3600</w:t>
      </w:r>
      <w:r w:rsidRPr="00FC67BD">
        <w:rPr>
          <w:rFonts w:ascii="Times New Roman" w:eastAsiaTheme="minorEastAsia" w:hAnsi="Times New Roman" w:cs="Times New Roman"/>
          <w:sz w:val="24"/>
          <w:szCs w:val="24"/>
        </w:rPr>
        <w:t xml:space="preserve"> que indica que o processo é capaz de ser realizado, entretanto pode ser melhorado.</w:t>
      </w:r>
    </w:p>
    <w:p w:rsidR="00565F01" w:rsidRPr="00FC67BD" w:rsidRDefault="00565F01" w:rsidP="00565F01">
      <w:pPr>
        <w:ind w:right="-852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C67BD">
        <w:rPr>
          <w:rFonts w:ascii="Times New Roman" w:eastAsiaTheme="minorEastAsia" w:hAnsi="Times New Roman" w:cs="Times New Roman"/>
          <w:sz w:val="24"/>
          <w:szCs w:val="24"/>
        </w:rPr>
        <w:t>Para se calcular o erro aleatório associado à máquina basta multiplicar a média dos desvios por seis.  Assim temos:</w:t>
      </w:r>
    </w:p>
    <w:p w:rsidR="00565F01" w:rsidRPr="00FC67BD" w:rsidRDefault="00565F01" w:rsidP="00565F01">
      <w:pPr>
        <w:ind w:right="-852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rro aletório=0,42372</m:t>
          </m:r>
        </m:oMath>
      </m:oMathPara>
    </w:p>
    <w:p w:rsidR="0041334A" w:rsidRPr="00FC67BD" w:rsidRDefault="0041334A" w:rsidP="0041334A">
      <w:pPr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565F01" w:rsidRPr="00FC67BD" w:rsidRDefault="0041334A" w:rsidP="00565F01">
      <w:pPr>
        <w:ind w:left="-1134" w:right="-852"/>
        <w:jc w:val="both"/>
        <w:rPr>
          <w:rFonts w:ascii="Times New Roman" w:hAnsi="Times New Roman" w:cs="Times New Roman"/>
          <w:sz w:val="24"/>
          <w:szCs w:val="24"/>
        </w:rPr>
      </w:pPr>
      <w:r w:rsidRPr="00FC67BD">
        <w:rPr>
          <w:rFonts w:ascii="Times New Roman" w:hAnsi="Times New Roman" w:cs="Times New Roman"/>
          <w:b/>
          <w:sz w:val="24"/>
          <w:szCs w:val="24"/>
        </w:rPr>
        <w:t>6</w:t>
      </w:r>
      <w:r w:rsidR="00565F01" w:rsidRPr="00FC67BD">
        <w:rPr>
          <w:rFonts w:ascii="Times New Roman" w:hAnsi="Times New Roman" w:cs="Times New Roman"/>
          <w:b/>
          <w:sz w:val="24"/>
          <w:szCs w:val="24"/>
        </w:rPr>
        <w:t xml:space="preserve"> – Discussão e conclusão</w:t>
      </w:r>
    </w:p>
    <w:p w:rsidR="00565F01" w:rsidRPr="00FC67BD" w:rsidRDefault="00565F01" w:rsidP="00565F01">
      <w:pPr>
        <w:ind w:right="-852"/>
        <w:jc w:val="both"/>
        <w:rPr>
          <w:rFonts w:ascii="Times New Roman" w:hAnsi="Times New Roman" w:cs="Times New Roman"/>
          <w:sz w:val="24"/>
          <w:szCs w:val="24"/>
        </w:rPr>
      </w:pPr>
      <w:r w:rsidRPr="00FC67BD">
        <w:rPr>
          <w:rFonts w:ascii="Times New Roman" w:hAnsi="Times New Roman" w:cs="Times New Roman"/>
          <w:sz w:val="24"/>
          <w:szCs w:val="24"/>
        </w:rPr>
        <w:tab/>
        <w:t>Feita as medições e análises, verifica-se que apesar de alguns erros inerentes ao processo de usinagem, o torneame</w:t>
      </w:r>
      <w:r w:rsidR="0041334A" w:rsidRPr="00FC67BD">
        <w:rPr>
          <w:rFonts w:ascii="Times New Roman" w:hAnsi="Times New Roman" w:cs="Times New Roman"/>
          <w:sz w:val="24"/>
          <w:szCs w:val="24"/>
        </w:rPr>
        <w:t xml:space="preserve">nto da peça foi </w:t>
      </w:r>
      <w:proofErr w:type="gramStart"/>
      <w:r w:rsidR="0041334A" w:rsidRPr="00FC67BD">
        <w:rPr>
          <w:rFonts w:ascii="Times New Roman" w:hAnsi="Times New Roman" w:cs="Times New Roman"/>
          <w:sz w:val="24"/>
          <w:szCs w:val="24"/>
        </w:rPr>
        <w:t>bem sucedido</w:t>
      </w:r>
      <w:proofErr w:type="gramEnd"/>
      <w:r w:rsidR="0041334A" w:rsidRPr="00FC67BD">
        <w:rPr>
          <w:rFonts w:ascii="Times New Roman" w:hAnsi="Times New Roman" w:cs="Times New Roman"/>
          <w:sz w:val="24"/>
          <w:szCs w:val="24"/>
        </w:rPr>
        <w:t>, u</w:t>
      </w:r>
      <w:r w:rsidRPr="00FC67BD">
        <w:rPr>
          <w:rFonts w:ascii="Times New Roman" w:hAnsi="Times New Roman" w:cs="Times New Roman"/>
          <w:sz w:val="24"/>
          <w:szCs w:val="24"/>
        </w:rPr>
        <w:t xml:space="preserve">ma vez que o desenho final ficou semelhante ao esboçado em papel </w:t>
      </w:r>
      <w:r w:rsidR="00B26EF6">
        <w:rPr>
          <w:rFonts w:ascii="Times New Roman" w:hAnsi="Times New Roman" w:cs="Times New Roman"/>
          <w:sz w:val="24"/>
          <w:szCs w:val="24"/>
        </w:rPr>
        <w:t>quadriculado (como pode ser visto na imagem abaixo)</w:t>
      </w:r>
      <w:r w:rsidRPr="00FC67BD">
        <w:rPr>
          <w:rFonts w:ascii="Times New Roman" w:hAnsi="Times New Roman" w:cs="Times New Roman"/>
          <w:sz w:val="24"/>
          <w:szCs w:val="24"/>
        </w:rPr>
        <w:t xml:space="preserve">, os erros associados à peça e a </w:t>
      </w:r>
      <w:proofErr w:type="spellStart"/>
      <w:r w:rsidRPr="00FC67BD">
        <w:rPr>
          <w:rFonts w:ascii="Times New Roman" w:hAnsi="Times New Roman" w:cs="Times New Roman"/>
          <w:sz w:val="24"/>
          <w:szCs w:val="24"/>
        </w:rPr>
        <w:t>capabilidade</w:t>
      </w:r>
      <w:proofErr w:type="spellEnd"/>
      <w:r w:rsidRPr="00FC67BD">
        <w:rPr>
          <w:rFonts w:ascii="Times New Roman" w:hAnsi="Times New Roman" w:cs="Times New Roman"/>
          <w:sz w:val="24"/>
          <w:szCs w:val="24"/>
        </w:rPr>
        <w:t xml:space="preserve"> da máquina estão dentro dos limites aceitáveis.</w:t>
      </w:r>
    </w:p>
    <w:p w:rsidR="00A00202" w:rsidRPr="00FC67BD" w:rsidRDefault="00B26EF6" w:rsidP="00B26EF6">
      <w:pPr>
        <w:ind w:right="-8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4533900" cy="1908336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90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0202" w:rsidRPr="00FC67BD" w:rsidRDefault="00A00202" w:rsidP="00565F01">
      <w:pPr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A00202" w:rsidRPr="00FC67BD" w:rsidRDefault="00A00202" w:rsidP="00565F01">
      <w:pPr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A00202" w:rsidRPr="00FC67BD" w:rsidRDefault="00A00202" w:rsidP="00565F01">
      <w:pPr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A00202" w:rsidRPr="00FC67BD" w:rsidRDefault="00A00202" w:rsidP="00565F01">
      <w:pPr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41334A" w:rsidRPr="00FC67BD" w:rsidRDefault="0041334A" w:rsidP="00413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41334A" w:rsidRPr="00FC67BD" w:rsidRDefault="0041334A" w:rsidP="00413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41334A" w:rsidRPr="00FC67BD" w:rsidRDefault="0041334A" w:rsidP="00413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41334A" w:rsidRDefault="0041334A" w:rsidP="0041334A">
      <w:pPr>
        <w:ind w:left="-1134"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2160A6" w:rsidRDefault="002160A6" w:rsidP="0041334A">
      <w:pPr>
        <w:ind w:left="-1134"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2160A6" w:rsidRDefault="002160A6" w:rsidP="0041334A">
      <w:pPr>
        <w:ind w:left="-1134"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2160A6" w:rsidRDefault="002160A6" w:rsidP="0041334A">
      <w:pPr>
        <w:ind w:left="-1134"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2160A6" w:rsidRDefault="002160A6" w:rsidP="0041334A">
      <w:pPr>
        <w:ind w:left="-1134"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2160A6" w:rsidRDefault="002160A6" w:rsidP="0041334A">
      <w:pPr>
        <w:ind w:left="-1134"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2160A6" w:rsidRDefault="002160A6" w:rsidP="0041334A">
      <w:pPr>
        <w:ind w:left="-1134"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2160A6" w:rsidRDefault="002160A6" w:rsidP="0041334A">
      <w:pPr>
        <w:ind w:left="-1134"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5D55F2" w:rsidRDefault="005D55F2" w:rsidP="0041334A">
      <w:pPr>
        <w:ind w:left="-1134" w:right="-852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2160A6" w:rsidRPr="00FC67BD" w:rsidRDefault="002160A6" w:rsidP="0041334A">
      <w:pPr>
        <w:ind w:left="-1134"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2160A6" w:rsidRDefault="002160A6" w:rsidP="002160A6">
      <w:pPr>
        <w:ind w:left="-1134" w:right="-8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Pr="00FC67B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Código G</w:t>
      </w: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  <w:sectPr w:rsidR="002160A6" w:rsidRPr="00962003" w:rsidSect="005D55F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92 Z128</w:t>
      </w: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T8 M06</w:t>
      </w: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 xml:space="preserve">M09 M04 S2000  </w:t>
      </w: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 xml:space="preserve">G18 </w:t>
      </w: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 xml:space="preserve">G21 </w:t>
      </w: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 xml:space="preserve">G90 </w:t>
      </w: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 xml:space="preserve">G40 </w:t>
      </w: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 xml:space="preserve">G0 X30 </w:t>
      </w: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2</w:t>
      </w: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 xml:space="preserve">G1 X23 </w:t>
      </w: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-100</w:t>
      </w: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 xml:space="preserve">G0 X30 </w:t>
      </w: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2</w:t>
      </w: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1 X21</w:t>
      </w: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-100</w:t>
      </w: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 xml:space="preserve">G0 X30 </w:t>
      </w: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2</w:t>
      </w: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1 X20</w:t>
      </w: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-100</w:t>
      </w:r>
      <w:r w:rsidR="00962003" w:rsidRPr="00962003">
        <w:rPr>
          <w:rFonts w:ascii="Times New Roman" w:hAnsi="Times New Roman" w:cs="Times New Roman"/>
          <w:sz w:val="20"/>
          <w:szCs w:val="20"/>
        </w:rPr>
        <w:t xml:space="preserve"> </w:t>
      </w:r>
      <w:r w:rsidRPr="00962003">
        <w:rPr>
          <w:rFonts w:ascii="Times New Roman" w:hAnsi="Times New Roman" w:cs="Times New Roman"/>
          <w:sz w:val="20"/>
          <w:szCs w:val="20"/>
        </w:rPr>
        <w:t>(primeira retirada de material)</w:t>
      </w: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 xml:space="preserve">G0 X30 </w:t>
      </w: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2</w:t>
      </w: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 xml:space="preserve">G1 X18 </w:t>
      </w: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-25</w:t>
      </w: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 xml:space="preserve">G0 X30 </w:t>
      </w: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2</w:t>
      </w: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1 X16</w:t>
      </w: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-25</w:t>
      </w: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 xml:space="preserve">G0 X30 </w:t>
      </w:r>
    </w:p>
    <w:p w:rsidR="002160A6" w:rsidRPr="00962003" w:rsidRDefault="00962003" w:rsidP="00962003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 xml:space="preserve">  </w:t>
      </w:r>
      <w:r w:rsidR="002160A6" w:rsidRPr="00962003">
        <w:rPr>
          <w:rFonts w:ascii="Times New Roman" w:hAnsi="Times New Roman" w:cs="Times New Roman"/>
          <w:sz w:val="20"/>
          <w:szCs w:val="20"/>
        </w:rPr>
        <w:t>Z2</w:t>
      </w: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1 X14</w:t>
      </w: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-25</w:t>
      </w: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 xml:space="preserve">G0 X30 </w:t>
      </w: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2</w:t>
      </w: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1 X12</w:t>
      </w: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-25</w:t>
      </w: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 xml:space="preserve">G0 X30 </w:t>
      </w: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2</w:t>
      </w: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1 X10</w:t>
      </w: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-25 (retirada de material)</w:t>
      </w: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 xml:space="preserve">G0 X30 </w:t>
      </w: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2</w:t>
      </w: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1 X8.5</w:t>
      </w: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-21</w:t>
      </w: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 xml:space="preserve">G0 X30 </w:t>
      </w: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2 (retirada para diagonal)</w:t>
      </w: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1 X7</w:t>
      </w: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-17</w:t>
      </w: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 xml:space="preserve">G0 X30 </w:t>
      </w: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2</w:t>
      </w: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1 X5</w:t>
      </w: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-3.8</w:t>
      </w:r>
    </w:p>
    <w:p w:rsidR="002160A6" w:rsidRPr="00962003" w:rsidRDefault="002160A6" w:rsidP="00962003">
      <w:pPr>
        <w:ind w:left="-993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 xml:space="preserve">G0 X30 </w:t>
      </w:r>
    </w:p>
    <w:p w:rsidR="002160A6" w:rsidRPr="00962003" w:rsidRDefault="00962003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 xml:space="preserve">   </w:t>
      </w:r>
      <w:r w:rsidR="002160A6" w:rsidRPr="00962003">
        <w:rPr>
          <w:rFonts w:ascii="Times New Roman" w:hAnsi="Times New Roman" w:cs="Times New Roman"/>
          <w:sz w:val="20"/>
          <w:szCs w:val="20"/>
        </w:rPr>
        <w:t>Z2</w:t>
      </w:r>
    </w:p>
    <w:p w:rsidR="002160A6" w:rsidRPr="00962003" w:rsidRDefault="00962003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 xml:space="preserve">   </w:t>
      </w:r>
      <w:r w:rsidR="002160A6" w:rsidRPr="00962003">
        <w:rPr>
          <w:rFonts w:ascii="Times New Roman" w:hAnsi="Times New Roman" w:cs="Times New Roman"/>
          <w:sz w:val="20"/>
          <w:szCs w:val="20"/>
        </w:rPr>
        <w:t>G1 X3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-2.5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 xml:space="preserve">G0 X30 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-12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1 X6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-15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 xml:space="preserve">G0 X30 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2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1 X1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-2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 xml:space="preserve">G0 X30 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2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1 X0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-1.9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 xml:space="preserve">G0 X30 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0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1 X0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-2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3 X5 Z-13 R6.5 (ESFERA)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 xml:space="preserve">G1 X10 Z-25 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 xml:space="preserve">G0 X30 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0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-30 (DIAGONAL)</w:t>
      </w:r>
    </w:p>
    <w:p w:rsidR="002160A6" w:rsidRPr="00962003" w:rsidRDefault="002160A6" w:rsidP="00962003">
      <w:pPr>
        <w:ind w:right="-852"/>
        <w:jc w:val="both"/>
        <w:rPr>
          <w:rFonts w:ascii="Times New Roman" w:hAnsi="Times New Roman" w:cs="Times New Roman"/>
          <w:sz w:val="20"/>
          <w:szCs w:val="20"/>
        </w:rPr>
      </w:pP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 xml:space="preserve">G0 X30 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-31.2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1 X18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-42.5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 xml:space="preserve">G0 X30 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-32.2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1 X16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-41.5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 xml:space="preserve">G0 X30 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-33.2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1 X14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-40.5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 xml:space="preserve">G0 X30 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lastRenderedPageBreak/>
        <w:t>Z-34.2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1 X12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-40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 xml:space="preserve">G0 X30 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-35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1 X10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-40 (DEGRAIS 2 E 3)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 xml:space="preserve">G0 X30 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-30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1 X20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X10 Z-35 (DIAGONAL2)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0 X30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-40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1 X10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3 X20 Z-45 R13 (CURVA1)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0 X30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-47.2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1 X18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-68 (1)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0 X30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-48.8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1 X16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-66 (2)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0 X30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-49.5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1 X14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-63 (3)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0 X30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 xml:space="preserve">Z-50 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 xml:space="preserve">G1 X12 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-60 (1.4)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0 X30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-50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1 X10 (1.5)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-54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0 X30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-45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1 X20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-45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3 X10 Z-50 R13 (CURVA2)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0 X30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-50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1 X10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-54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2 X20 Z-70 R25 (CURVA3)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 xml:space="preserve">G0 X30 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-73.5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1 X18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-83 (1)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0 X30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-74.8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1 X16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-81 (2)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0 X30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-75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1 X15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-80.</w:t>
      </w:r>
      <w:proofErr w:type="gramStart"/>
      <w:r w:rsidRPr="00962003">
        <w:rPr>
          <w:rFonts w:ascii="Times New Roman" w:hAnsi="Times New Roman" w:cs="Times New Roman"/>
          <w:sz w:val="20"/>
          <w:szCs w:val="20"/>
        </w:rPr>
        <w:t>2  (</w:t>
      </w:r>
      <w:proofErr w:type="gramEnd"/>
      <w:r w:rsidRPr="00962003">
        <w:rPr>
          <w:rFonts w:ascii="Times New Roman" w:hAnsi="Times New Roman" w:cs="Times New Roman"/>
          <w:sz w:val="20"/>
          <w:szCs w:val="20"/>
        </w:rPr>
        <w:t>3)(DEGRAIS 6 E 7)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0 X30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-70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1 X20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3 X15 Z-75 R8 (CURVA4)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 xml:space="preserve">G0 X30 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-80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1 X15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-80.4 (2)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3 X20 Z-89 R10 (CURVA5)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0 X30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 xml:space="preserve">Z0 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1 Z-2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X0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3 X5 Z-13 R6.5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1 X10 Z-25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X20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-30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X10 Z-35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Z-40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3 X20 Z-45 R13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3 X10 Z-50 R13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1 Z-54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2 X20 Z-70 R25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3 X15 Z-75 R8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1 Z-80.4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3 X20 Z-89 R10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G1 Z-100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  <w:r w:rsidRPr="00962003">
        <w:rPr>
          <w:rFonts w:ascii="Times New Roman" w:hAnsi="Times New Roman" w:cs="Times New Roman"/>
          <w:sz w:val="20"/>
          <w:szCs w:val="20"/>
        </w:rPr>
        <w:t>M30</w:t>
      </w:r>
    </w:p>
    <w:p w:rsidR="002160A6" w:rsidRPr="00962003" w:rsidRDefault="002160A6" w:rsidP="002160A6">
      <w:pPr>
        <w:ind w:left="-1134" w:right="-852"/>
        <w:jc w:val="both"/>
        <w:rPr>
          <w:rFonts w:ascii="Times New Roman" w:hAnsi="Times New Roman" w:cs="Times New Roman"/>
          <w:sz w:val="20"/>
          <w:szCs w:val="20"/>
        </w:rPr>
      </w:pPr>
    </w:p>
    <w:p w:rsidR="002160A6" w:rsidRDefault="002160A6" w:rsidP="002160A6">
      <w:pPr>
        <w:ind w:left="-1134" w:right="-852"/>
        <w:jc w:val="both"/>
        <w:rPr>
          <w:rFonts w:ascii="Times New Roman" w:hAnsi="Times New Roman" w:cs="Times New Roman"/>
          <w:sz w:val="24"/>
          <w:szCs w:val="24"/>
        </w:rPr>
        <w:sectPr w:rsidR="002160A6" w:rsidSect="00962003">
          <w:type w:val="continuous"/>
          <w:pgSz w:w="11906" w:h="16838"/>
          <w:pgMar w:top="709" w:right="424" w:bottom="567" w:left="1701" w:header="708" w:footer="708" w:gutter="0"/>
          <w:cols w:num="3" w:space="2340"/>
          <w:docGrid w:linePitch="360"/>
        </w:sectPr>
      </w:pPr>
    </w:p>
    <w:p w:rsidR="002160A6" w:rsidRPr="002160A6" w:rsidRDefault="002160A6" w:rsidP="00962003">
      <w:pPr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2160A6" w:rsidRPr="002160A6" w:rsidRDefault="002160A6" w:rsidP="002160A6">
      <w:pPr>
        <w:ind w:left="-1134"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565F01" w:rsidRPr="00FC67BD" w:rsidRDefault="002160A6" w:rsidP="000916C2">
      <w:pPr>
        <w:ind w:left="-1134" w:right="-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65F01" w:rsidRPr="00FC67BD" w:rsidSect="00962003">
      <w:type w:val="continuous"/>
      <w:pgSz w:w="11906" w:h="16838"/>
      <w:pgMar w:top="709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516" w:rsidRDefault="00414516" w:rsidP="0041334A">
      <w:pPr>
        <w:spacing w:after="0" w:line="240" w:lineRule="auto"/>
      </w:pPr>
      <w:r>
        <w:separator/>
      </w:r>
    </w:p>
  </w:endnote>
  <w:endnote w:type="continuationSeparator" w:id="0">
    <w:p w:rsidR="00414516" w:rsidRDefault="00414516" w:rsidP="00413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516" w:rsidRDefault="00414516" w:rsidP="0041334A">
      <w:pPr>
        <w:spacing w:after="0" w:line="240" w:lineRule="auto"/>
      </w:pPr>
      <w:r>
        <w:separator/>
      </w:r>
    </w:p>
  </w:footnote>
  <w:footnote w:type="continuationSeparator" w:id="0">
    <w:p w:rsidR="00414516" w:rsidRDefault="00414516" w:rsidP="00413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35FCC"/>
    <w:multiLevelType w:val="hybridMultilevel"/>
    <w:tmpl w:val="C396F272"/>
    <w:lvl w:ilvl="0" w:tplc="041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3E0C04FC"/>
    <w:multiLevelType w:val="hybridMultilevel"/>
    <w:tmpl w:val="FE5E20D2"/>
    <w:lvl w:ilvl="0" w:tplc="0416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556"/>
    <w:rsid w:val="000916C2"/>
    <w:rsid w:val="000C5755"/>
    <w:rsid w:val="0019304A"/>
    <w:rsid w:val="001A475A"/>
    <w:rsid w:val="001F2F00"/>
    <w:rsid w:val="00200041"/>
    <w:rsid w:val="002160A6"/>
    <w:rsid w:val="00243215"/>
    <w:rsid w:val="002A3B02"/>
    <w:rsid w:val="003A129F"/>
    <w:rsid w:val="0041334A"/>
    <w:rsid w:val="00414516"/>
    <w:rsid w:val="004431D5"/>
    <w:rsid w:val="00465359"/>
    <w:rsid w:val="00565F01"/>
    <w:rsid w:val="00572AF8"/>
    <w:rsid w:val="005D55F2"/>
    <w:rsid w:val="008211E4"/>
    <w:rsid w:val="0084688F"/>
    <w:rsid w:val="00880556"/>
    <w:rsid w:val="00952082"/>
    <w:rsid w:val="00962003"/>
    <w:rsid w:val="00A00202"/>
    <w:rsid w:val="00A54C6F"/>
    <w:rsid w:val="00B057BB"/>
    <w:rsid w:val="00B26EF6"/>
    <w:rsid w:val="00BB69B9"/>
    <w:rsid w:val="00C22E78"/>
    <w:rsid w:val="00C375F7"/>
    <w:rsid w:val="00CA11A5"/>
    <w:rsid w:val="00DB03E6"/>
    <w:rsid w:val="00E00B82"/>
    <w:rsid w:val="00F74BDC"/>
    <w:rsid w:val="00FC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681D0"/>
  <w15:chartTrackingRefBased/>
  <w15:docId w15:val="{30F14240-8D65-4087-B6F1-58A4D271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3B0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133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334A"/>
  </w:style>
  <w:style w:type="paragraph" w:styleId="Rodap">
    <w:name w:val="footer"/>
    <w:basedOn w:val="Normal"/>
    <w:link w:val="RodapChar"/>
    <w:uiPriority w:val="99"/>
    <w:unhideWhenUsed/>
    <w:rsid w:val="004133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334A"/>
  </w:style>
  <w:style w:type="paragraph" w:styleId="Textodebalo">
    <w:name w:val="Balloon Text"/>
    <w:basedOn w:val="Normal"/>
    <w:link w:val="TextodebaloChar"/>
    <w:uiPriority w:val="99"/>
    <w:semiHidden/>
    <w:unhideWhenUsed/>
    <w:rsid w:val="005D5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55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5723D-06F8-40D0-AAFD-F02223EF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76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rama</dc:creator>
  <cp:keywords/>
  <dc:description/>
  <cp:lastModifiedBy>Rose Mendanha</cp:lastModifiedBy>
  <cp:revision>5</cp:revision>
  <cp:lastPrinted>2019-07-10T11:27:00Z</cp:lastPrinted>
  <dcterms:created xsi:type="dcterms:W3CDTF">2019-07-07T21:53:00Z</dcterms:created>
  <dcterms:modified xsi:type="dcterms:W3CDTF">2019-07-10T11:32:00Z</dcterms:modified>
</cp:coreProperties>
</file>